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D040" w14:textId="77777777" w:rsidR="007421A2" w:rsidRDefault="007421A2" w:rsidP="007421A2">
      <w:pPr>
        <w:pStyle w:val="ae"/>
        <w:spacing w:before="0" w:beforeAutospacing="0" w:after="200" w:afterAutospacing="0"/>
        <w:ind w:right="567" w:firstLine="426"/>
        <w:jc w:val="center"/>
      </w:pPr>
      <w:r>
        <w:rPr>
          <w:b/>
          <w:bCs/>
          <w:color w:val="C00000"/>
          <w:sz w:val="28"/>
          <w:szCs w:val="28"/>
        </w:rPr>
        <w:t>Север Италии </w:t>
      </w:r>
    </w:p>
    <w:p w14:paraId="2EEC07C2" w14:textId="77777777" w:rsidR="007421A2" w:rsidRDefault="007421A2" w:rsidP="007421A2">
      <w:pPr>
        <w:pStyle w:val="ae"/>
        <w:spacing w:before="0" w:beforeAutospacing="0" w:after="200" w:afterAutospacing="0"/>
        <w:ind w:right="567" w:firstLine="426"/>
        <w:jc w:val="center"/>
      </w:pPr>
      <w:r>
        <w:rPr>
          <w:b/>
          <w:bCs/>
          <w:color w:val="000000"/>
        </w:rPr>
        <w:t>Вена – Верона – озеро Гарда* - Флоренция – Сан-</w:t>
      </w:r>
      <w:proofErr w:type="spellStart"/>
      <w:r>
        <w:rPr>
          <w:b/>
          <w:bCs/>
          <w:color w:val="000000"/>
        </w:rPr>
        <w:t>Джиминьяно</w:t>
      </w:r>
      <w:proofErr w:type="spellEnd"/>
      <w:r>
        <w:rPr>
          <w:b/>
          <w:bCs/>
          <w:color w:val="000000"/>
        </w:rPr>
        <w:t>* - Венеция – Грац  </w:t>
      </w:r>
    </w:p>
    <w:p w14:paraId="2FF27585" w14:textId="77777777" w:rsidR="007421A2" w:rsidRDefault="007421A2" w:rsidP="007421A2">
      <w:pPr>
        <w:pStyle w:val="ae"/>
        <w:spacing w:before="0" w:beforeAutospacing="0" w:after="0" w:afterAutospacing="0"/>
        <w:ind w:right="567" w:firstLine="426"/>
        <w:jc w:val="center"/>
      </w:pPr>
      <w:r>
        <w:rPr>
          <w:b/>
          <w:bCs/>
          <w:color w:val="000000"/>
        </w:rPr>
        <w:t>31.01.2026 – 06.02.2026</w:t>
      </w:r>
    </w:p>
    <w:p w14:paraId="03933335" w14:textId="77777777" w:rsidR="007421A2" w:rsidRDefault="007421A2" w:rsidP="007421A2">
      <w:pPr>
        <w:pStyle w:val="ae"/>
        <w:spacing w:before="0" w:beforeAutospacing="0" w:after="0" w:afterAutospacing="0"/>
        <w:ind w:firstLine="284"/>
      </w:pPr>
      <w:r>
        <w:rPr>
          <w:b/>
          <w:bCs/>
          <w:color w:val="000000"/>
          <w:sz w:val="22"/>
          <w:szCs w:val="22"/>
          <w:u w:val="single"/>
        </w:rPr>
        <w:t>Программа тура</w:t>
      </w:r>
      <w:r>
        <w:rPr>
          <w:b/>
          <w:bCs/>
          <w:color w:val="000000"/>
          <w:sz w:val="22"/>
          <w:szCs w:val="22"/>
        </w:rPr>
        <w:t>: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без ночных переездов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9612"/>
      </w:tblGrid>
      <w:tr w:rsidR="007421A2" w14:paraId="5ED51DF8" w14:textId="77777777" w:rsidTr="007421A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01B19" w14:textId="77777777" w:rsidR="007421A2" w:rsidRDefault="007421A2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C5352" w14:textId="77777777" w:rsidR="007421A2" w:rsidRDefault="007421A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тправление из Минска. Транзит по территории РБ, РП (~1000 км). Ночлег в транзитном отеле.</w:t>
            </w:r>
          </w:p>
        </w:tc>
      </w:tr>
      <w:tr w:rsidR="007421A2" w14:paraId="33ADBFE6" w14:textId="77777777" w:rsidTr="007421A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BA13D" w14:textId="77777777" w:rsidR="007421A2" w:rsidRDefault="007421A2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57B73" w14:textId="77777777" w:rsidR="007421A2" w:rsidRDefault="007421A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ену </w:t>
            </w:r>
            <w:r>
              <w:rPr>
                <w:color w:val="000000"/>
                <w:sz w:val="22"/>
                <w:szCs w:val="22"/>
              </w:rPr>
              <w:t xml:space="preserve">(~200 км). По прибытии – экскурсия по городу: ратуша, </w:t>
            </w:r>
            <w:proofErr w:type="spellStart"/>
            <w:r>
              <w:rPr>
                <w:color w:val="000000"/>
                <w:sz w:val="22"/>
                <w:szCs w:val="22"/>
              </w:rPr>
              <w:t>Рингштрассе</w:t>
            </w:r>
            <w:proofErr w:type="spellEnd"/>
            <w:r>
              <w:rPr>
                <w:color w:val="000000"/>
                <w:sz w:val="22"/>
                <w:szCs w:val="22"/>
              </w:rPr>
              <w:t>, Дунайский канал, парламент, опера...  Свободное время. Ночлег в транзитном отеле. (~500 км).</w:t>
            </w:r>
          </w:p>
        </w:tc>
      </w:tr>
      <w:tr w:rsidR="007421A2" w14:paraId="41D88C2C" w14:textId="77777777" w:rsidTr="007421A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79B38" w14:textId="77777777" w:rsidR="007421A2" w:rsidRDefault="007421A2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A83D1" w14:textId="77777777" w:rsidR="007421A2" w:rsidRDefault="007421A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Верону</w:t>
            </w:r>
            <w:r>
              <w:rPr>
                <w:color w:val="000000"/>
                <w:sz w:val="22"/>
                <w:szCs w:val="22"/>
              </w:rPr>
              <w:t xml:space="preserve"> (100 км). По прибытии - экскурсия по городу: площадь Бра, арена, дом Джульетты, кафедральный собор, </w:t>
            </w:r>
            <w:proofErr w:type="spellStart"/>
            <w:r>
              <w:rPr>
                <w:color w:val="000000"/>
                <w:sz w:val="22"/>
                <w:szCs w:val="22"/>
              </w:rPr>
              <w:t>Кастельвеккьо</w:t>
            </w:r>
            <w:proofErr w:type="spellEnd"/>
            <w:r>
              <w:rPr>
                <w:color w:val="000000"/>
                <w:sz w:val="22"/>
                <w:szCs w:val="22"/>
              </w:rPr>
              <w:t>... Свободное время. </w:t>
            </w:r>
          </w:p>
          <w:p w14:paraId="409FC5E9" w14:textId="77777777" w:rsidR="007421A2" w:rsidRDefault="007421A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* Предлагаем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экскурсионную поездку на озеро Гарда </w:t>
            </w:r>
            <w:r>
              <w:rPr>
                <w:color w:val="000000"/>
                <w:sz w:val="22"/>
                <w:szCs w:val="22"/>
              </w:rPr>
              <w:t>(доплата 30 евро). Это крупнейшее озеро Италии и одна из главных природных достопримечательностей этой чудесной страны. Возвышающиеся в альпийском пейзаже скалистые горы переплетаются тут с песчаными пляжами и оливковыми рощами, придавая этой местности особый средиземноморский колорит. Живописные улочки с уютными ресторанами, украшенные цветами опрятные дома так и манят все дальше и дальше.</w:t>
            </w:r>
          </w:p>
          <w:p w14:paraId="4C786571" w14:textId="77777777" w:rsidR="007421A2" w:rsidRDefault="007421A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ереезд на ночлег в транзитном отеле (~250 км).</w:t>
            </w:r>
          </w:p>
        </w:tc>
      </w:tr>
      <w:tr w:rsidR="007421A2" w14:paraId="0AB80242" w14:textId="77777777" w:rsidTr="007421A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651F2" w14:textId="77777777" w:rsidR="007421A2" w:rsidRDefault="007421A2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28236" w14:textId="77777777" w:rsidR="007421A2" w:rsidRDefault="007421A2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втрак. Отправление во </w:t>
            </w:r>
            <w:r>
              <w:rPr>
                <w:b/>
                <w:bCs/>
                <w:color w:val="000000"/>
                <w:sz w:val="22"/>
                <w:szCs w:val="22"/>
              </w:rPr>
              <w:t>Флоренцию</w:t>
            </w:r>
            <w:r>
              <w:rPr>
                <w:color w:val="000000"/>
                <w:sz w:val="22"/>
                <w:szCs w:val="22"/>
              </w:rPr>
              <w:t xml:space="preserve"> (~130 км). </w:t>
            </w:r>
          </w:p>
          <w:p w14:paraId="0A4A2E88" w14:textId="77777777" w:rsidR="007421A2" w:rsidRDefault="007421A2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Флоренция </w:t>
            </w:r>
            <w:proofErr w:type="gramStart"/>
            <w:r>
              <w:rPr>
                <w:color w:val="000000"/>
                <w:sz w:val="22"/>
                <w:szCs w:val="22"/>
              </w:rPr>
              <w:t>- эт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дин из главных туристических центров Европы, который раскинулся среди живописных тосканских холмов. Город называют "колыбелью эпохи Возрождения". Флоренция подарила миру таких гигантов мысли и искусства как: Леонардо да Винчи, Микеланджело, Донателло, Данте, Галилей. По прибытии - экскурсия по городу: церковь Санта </w:t>
            </w:r>
            <w:proofErr w:type="spellStart"/>
            <w:r>
              <w:rPr>
                <w:color w:val="000000"/>
                <w:sz w:val="22"/>
                <w:szCs w:val="22"/>
              </w:rPr>
              <w:t>Кроч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Соборная площадь, площадь Синьории, Понте </w:t>
            </w:r>
            <w:proofErr w:type="spellStart"/>
            <w:r>
              <w:rPr>
                <w:color w:val="000000"/>
                <w:sz w:val="22"/>
                <w:szCs w:val="22"/>
              </w:rPr>
              <w:t>Веккь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…Свободное время. Для желающих экскурсионная поездка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ан -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жиминья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доплата 25 евро). В самом сердце итальянского региона Тоскана находится очаровательный городок Сан-</w:t>
            </w:r>
            <w:proofErr w:type="spellStart"/>
            <w:r>
              <w:rPr>
                <w:color w:val="000000"/>
                <w:sz w:val="22"/>
                <w:szCs w:val="22"/>
              </w:rPr>
              <w:t>Джиминья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«камень, взметнувшийся ввысь». Город замечательно сохранил свой средневековый облик, включая городские стены и тринадцать каменных башен – «небоскребов средневековья». Этот небольшой средневековый тосканский город славится тем, что местные производители удостоились наград за самое лучшее мороженое в мире. </w:t>
            </w:r>
          </w:p>
          <w:p w14:paraId="5AE7D3DF" w14:textId="77777777" w:rsidR="007421A2" w:rsidRDefault="007421A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ереезд на ночлег в транзитном отеле (~150 км).</w:t>
            </w:r>
          </w:p>
        </w:tc>
      </w:tr>
      <w:tr w:rsidR="007421A2" w14:paraId="32D6D37C" w14:textId="77777777" w:rsidTr="007421A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B5533" w14:textId="77777777" w:rsidR="007421A2" w:rsidRDefault="007421A2">
            <w:pPr>
              <w:pStyle w:val="ae"/>
              <w:spacing w:before="0" w:beforeAutospacing="0" w:after="20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5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05A59" w14:textId="77777777" w:rsidR="007421A2" w:rsidRDefault="007421A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>Венецию</w:t>
            </w:r>
            <w:r>
              <w:rPr>
                <w:color w:val="000000"/>
                <w:sz w:val="22"/>
                <w:szCs w:val="22"/>
              </w:rPr>
              <w:t xml:space="preserve"> (~150 км). Проезд в Венецию (25 евро).  По прибытии - экскурсия по городу: площадь св. Марка, дворец Дожей, мост Риальто, Большой канал, мост Вздохов, церковь св. Георгия….  Свободное время. Переезд на ночлег в транзитном отеле (150 км).</w:t>
            </w:r>
          </w:p>
        </w:tc>
      </w:tr>
      <w:tr w:rsidR="007421A2" w14:paraId="28E89ECB" w14:textId="77777777" w:rsidTr="007421A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C1D00" w14:textId="77777777" w:rsidR="007421A2" w:rsidRDefault="007421A2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6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18ADB" w14:textId="77777777" w:rsidR="007421A2" w:rsidRDefault="007421A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Грац</w:t>
            </w:r>
            <w:r>
              <w:rPr>
                <w:color w:val="000000"/>
                <w:sz w:val="22"/>
                <w:szCs w:val="22"/>
              </w:rPr>
              <w:t xml:space="preserve"> (~300 км). Старинный город Грац расположился на берегах реки Мур на юго-востоке Австрии. Грац – столица федеральной земли </w:t>
            </w:r>
            <w:proofErr w:type="spellStart"/>
            <w:r>
              <w:rPr>
                <w:color w:val="000000"/>
                <w:sz w:val="22"/>
                <w:szCs w:val="22"/>
              </w:rPr>
              <w:t>Штир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Главной достопримечательностью Граца является крепость </w:t>
            </w:r>
            <w:proofErr w:type="spellStart"/>
            <w:r>
              <w:rPr>
                <w:color w:val="000000"/>
                <w:sz w:val="22"/>
                <w:szCs w:val="22"/>
              </w:rPr>
              <w:t>Шлоссберг</w:t>
            </w:r>
            <w:proofErr w:type="spellEnd"/>
            <w:r>
              <w:rPr>
                <w:color w:val="000000"/>
                <w:sz w:val="22"/>
                <w:szCs w:val="22"/>
              </w:rPr>
              <w:t>, а также находящаяся здесь Часовая башня. Свободное время. Переезд на ночлег в транзитный отель (~375 км).</w:t>
            </w:r>
          </w:p>
        </w:tc>
      </w:tr>
      <w:tr w:rsidR="007421A2" w14:paraId="12D8108D" w14:textId="77777777" w:rsidTr="007421A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0A42A" w14:textId="77777777" w:rsidR="007421A2" w:rsidRDefault="007421A2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7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6D7F8" w14:textId="77777777" w:rsidR="007421A2" w:rsidRDefault="007421A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 Отправление в Минск (~950 км). Прибытие поздно вечером.</w:t>
            </w:r>
          </w:p>
        </w:tc>
      </w:tr>
    </w:tbl>
    <w:p w14:paraId="05FFA155" w14:textId="77777777" w:rsidR="007421A2" w:rsidRDefault="007421A2" w:rsidP="007421A2">
      <w:pPr>
        <w:pStyle w:val="ae"/>
        <w:spacing w:before="0" w:beforeAutospacing="0" w:after="0" w:afterAutospacing="0"/>
        <w:ind w:right="453" w:firstLine="567"/>
        <w:jc w:val="center"/>
      </w:pPr>
      <w:r>
        <w:rPr>
          <w:b/>
          <w:bCs/>
          <w:color w:val="000000"/>
          <w:sz w:val="22"/>
          <w:szCs w:val="22"/>
        </w:rPr>
        <w:t>Все факультативные экскурсии осуществляются при наличии не менее 20 желающих.</w:t>
      </w:r>
    </w:p>
    <w:p w14:paraId="3ADCDE85" w14:textId="77777777" w:rsidR="007421A2" w:rsidRDefault="007421A2" w:rsidP="007421A2"/>
    <w:p w14:paraId="46516756" w14:textId="77777777" w:rsidR="007421A2" w:rsidRDefault="007421A2" w:rsidP="007421A2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</w:rPr>
        <w:t>Стоимость тура: 615 евро*</w:t>
      </w:r>
    </w:p>
    <w:p w14:paraId="3BF631F9" w14:textId="77777777" w:rsidR="007421A2" w:rsidRDefault="007421A2" w:rsidP="007421A2">
      <w:pPr>
        <w:pStyle w:val="ae"/>
        <w:spacing w:before="0" w:beforeAutospacing="0" w:after="120" w:afterAutospacing="0"/>
        <w:ind w:left="283" w:right="27"/>
        <w:jc w:val="center"/>
      </w:pPr>
      <w:r>
        <w:rPr>
          <w:color w:val="000000"/>
          <w:sz w:val="20"/>
          <w:szCs w:val="20"/>
        </w:rPr>
        <w:t>* Стоимость тура указана в иностранной валюте в информационных целях. Оплата производится в белорусских рублях по курсу НБРБ на день оплаты + % туроператор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5"/>
        <w:gridCol w:w="4371"/>
      </w:tblGrid>
      <w:tr w:rsidR="007421A2" w14:paraId="09F4C6DB" w14:textId="77777777" w:rsidTr="007421A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E7EE3A" w14:textId="77777777" w:rsidR="007421A2" w:rsidRDefault="007421A2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ВКЛЮЧЕН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AB1FEE" w14:textId="77777777" w:rsidR="007421A2" w:rsidRDefault="007421A2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НЕ ВКЛЮЧЕНО:</w:t>
            </w:r>
          </w:p>
        </w:tc>
      </w:tr>
      <w:tr w:rsidR="007421A2" w14:paraId="1C16AE47" w14:textId="77777777" w:rsidTr="007421A2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D676C" w14:textId="77777777" w:rsidR="007421A2" w:rsidRDefault="007421A2" w:rsidP="007421A2">
            <w:pPr>
              <w:pStyle w:val="ae"/>
              <w:numPr>
                <w:ilvl w:val="0"/>
                <w:numId w:val="14"/>
              </w:numPr>
              <w:spacing w:before="0" w:beforeAutospacing="0" w:after="0" w:afterAutospacing="0"/>
              <w:ind w:left="360" w:right="-33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езд автобусом </w:t>
            </w:r>
            <w:proofErr w:type="spellStart"/>
            <w:r>
              <w:rPr>
                <w:color w:val="000000"/>
                <w:sz w:val="22"/>
                <w:szCs w:val="22"/>
              </w:rPr>
              <w:t>еврокласс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7BF565FC" w14:textId="77777777" w:rsidR="007421A2" w:rsidRDefault="007421A2" w:rsidP="007421A2">
            <w:pPr>
              <w:pStyle w:val="ae"/>
              <w:numPr>
                <w:ilvl w:val="0"/>
                <w:numId w:val="1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живание в транзитных отелях;</w:t>
            </w:r>
          </w:p>
          <w:p w14:paraId="105666E4" w14:textId="77777777" w:rsidR="007421A2" w:rsidRDefault="007421A2" w:rsidP="007421A2">
            <w:pPr>
              <w:pStyle w:val="ae"/>
              <w:numPr>
                <w:ilvl w:val="0"/>
                <w:numId w:val="1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траки в отелях;</w:t>
            </w:r>
          </w:p>
          <w:p w14:paraId="5DB5F37F" w14:textId="77777777" w:rsidR="007421A2" w:rsidRDefault="007421A2" w:rsidP="007421A2">
            <w:pPr>
              <w:pStyle w:val="ae"/>
              <w:numPr>
                <w:ilvl w:val="0"/>
                <w:numId w:val="14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курсии согласно програм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B3198" w14:textId="77777777" w:rsidR="007421A2" w:rsidRDefault="007421A2" w:rsidP="007421A2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уристическая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услуга  250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рублей.</w:t>
            </w:r>
          </w:p>
          <w:p w14:paraId="67BA619E" w14:textId="77777777" w:rsidR="007421A2" w:rsidRDefault="007421A2" w:rsidP="007421A2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за</w:t>
            </w:r>
          </w:p>
          <w:p w14:paraId="743FDC96" w14:textId="77777777" w:rsidR="007421A2" w:rsidRDefault="007421A2" w:rsidP="007421A2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цинская страховка;</w:t>
            </w:r>
          </w:p>
          <w:p w14:paraId="50FE5FCD" w14:textId="77777777" w:rsidR="007421A2" w:rsidRDefault="007421A2" w:rsidP="007421A2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экскурсии;</w:t>
            </w:r>
          </w:p>
          <w:p w14:paraId="49AE184F" w14:textId="77777777" w:rsidR="007421A2" w:rsidRDefault="007421A2" w:rsidP="007421A2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шники;</w:t>
            </w:r>
          </w:p>
          <w:p w14:paraId="36E76A90" w14:textId="77777777" w:rsidR="007421A2" w:rsidRDefault="007421A2" w:rsidP="007421A2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ходные билеты в музеи;</w:t>
            </w:r>
          </w:p>
          <w:p w14:paraId="66EFE450" w14:textId="77777777" w:rsidR="007421A2" w:rsidRDefault="007421A2" w:rsidP="007421A2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налог - от 1 евро/ночь.</w:t>
            </w:r>
          </w:p>
        </w:tc>
      </w:tr>
    </w:tbl>
    <w:p w14:paraId="2D288BC6" w14:textId="77777777" w:rsidR="007421A2" w:rsidRDefault="007421A2" w:rsidP="007421A2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ТКООО «</w:t>
      </w:r>
      <w:proofErr w:type="spellStart"/>
      <w:r>
        <w:rPr>
          <w:b/>
          <w:bCs/>
          <w:color w:val="000000"/>
          <w:sz w:val="20"/>
          <w:szCs w:val="20"/>
        </w:rPr>
        <w:t>Турлюкс</w:t>
      </w:r>
      <w:proofErr w:type="spellEnd"/>
      <w:r>
        <w:rPr>
          <w:b/>
          <w:bCs/>
          <w:color w:val="000000"/>
          <w:sz w:val="20"/>
          <w:szCs w:val="20"/>
        </w:rPr>
        <w:t>» оставляет за собой право на внесение изменений в порядок посещения экскурсионных объектов, сохраняя при этом программу в целом.</w:t>
      </w:r>
    </w:p>
    <w:p w14:paraId="01398316" w14:textId="4F2C4685" w:rsidR="00942EE3" w:rsidRPr="00A8339A" w:rsidRDefault="00942EE3" w:rsidP="00942EE3"/>
    <w:sectPr w:rsidR="00942EE3" w:rsidRPr="00A8339A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C832" w14:textId="77777777" w:rsidR="003D65CD" w:rsidRDefault="003D65CD" w:rsidP="00EC61E1">
      <w:r>
        <w:separator/>
      </w:r>
    </w:p>
  </w:endnote>
  <w:endnote w:type="continuationSeparator" w:id="0">
    <w:p w14:paraId="5A2CB166" w14:textId="77777777" w:rsidR="003D65CD" w:rsidRDefault="003D65CD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2911" w14:textId="77777777" w:rsidR="003D65CD" w:rsidRDefault="003D65CD" w:rsidP="00EC61E1">
      <w:r>
        <w:separator/>
      </w:r>
    </w:p>
  </w:footnote>
  <w:footnote w:type="continuationSeparator" w:id="0">
    <w:p w14:paraId="59547233" w14:textId="77777777" w:rsidR="003D65CD" w:rsidRDefault="003D65CD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7421A2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3D65CD">
            <w:fldChar w:fldCharType="begin"/>
          </w:r>
          <w:r w:rsidR="003D65CD" w:rsidRPr="007421A2">
            <w:rPr>
              <w:lang w:val="en-US"/>
            </w:rPr>
            <w:instrText xml:space="preserve"> HYPERLINK "mailto:manager@tk-navigator.by" </w:instrText>
          </w:r>
          <w:r w:rsidR="003D65CD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3D65CD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C1F"/>
    <w:multiLevelType w:val="multilevel"/>
    <w:tmpl w:val="B7D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E63CC"/>
    <w:multiLevelType w:val="multilevel"/>
    <w:tmpl w:val="ADB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3D65CD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6DA"/>
    <w:rsid w:val="00725FE0"/>
    <w:rsid w:val="007421A2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74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36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62">
          <w:marLeft w:val="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6-23T07:09:00Z</cp:lastPrinted>
  <dcterms:created xsi:type="dcterms:W3CDTF">2025-08-22T12:35:00Z</dcterms:created>
  <dcterms:modified xsi:type="dcterms:W3CDTF">2025-08-22T12:35:00Z</dcterms:modified>
</cp:coreProperties>
</file>